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A5" w:rsidRDefault="00D76CA5" w:rsidP="00D76CA5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:rsidR="00D76CA5" w:rsidRDefault="00D76CA5" w:rsidP="00D76CA5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:rsidR="00D76CA5" w:rsidRDefault="00D76CA5" w:rsidP="00D76CA5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:rsidR="00D76CA5" w:rsidRPr="00D76CA5" w:rsidRDefault="00D76CA5" w:rsidP="00D76CA5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D76CA5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ÉRV. ZRT. ÜGYFÉLSZOLGÁLAT</w:t>
      </w:r>
    </w:p>
    <w:p w:rsidR="00D76CA5" w:rsidRPr="00D76CA5" w:rsidRDefault="00D76CA5">
      <w:pPr>
        <w:spacing w:after="0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D76CA5" w:rsidRPr="00D76CA5" w:rsidRDefault="00D76CA5">
      <w:pPr>
        <w:spacing w:after="0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D76CA5" w:rsidRPr="00D76CA5" w:rsidRDefault="00D76CA5">
      <w:pPr>
        <w:spacing w:after="0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D76CA5" w:rsidRPr="00D76CA5" w:rsidRDefault="00D76CA5">
      <w:pPr>
        <w:spacing w:after="0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D76CA5" w:rsidRPr="00D76CA5" w:rsidRDefault="00D76CA5">
      <w:pPr>
        <w:spacing w:after="0"/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  <w:shd w:val="clear" w:color="auto" w:fill="FFFFFF"/>
        </w:rPr>
      </w:pPr>
      <w:r w:rsidRPr="00D76CA5">
        <w:rPr>
          <w:rFonts w:ascii="Arial" w:hAnsi="Arial" w:cs="Arial"/>
          <w:b/>
          <w:color w:val="000000" w:themeColor="text1"/>
          <w:sz w:val="23"/>
          <w:szCs w:val="23"/>
          <w:u w:val="single"/>
          <w:shd w:val="clear" w:color="auto" w:fill="FFFFFF"/>
        </w:rPr>
        <w:t>ÜGYFÉLSZOLGÁLATUNK ELÉRHETŐSÉGEI:</w:t>
      </w:r>
    </w:p>
    <w:p w:rsidR="00D76CA5" w:rsidRPr="00D76CA5" w:rsidRDefault="00D76CA5">
      <w:pPr>
        <w:spacing w:after="0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D76CA5" w:rsidRPr="00D76CA5" w:rsidRDefault="00D76CA5" w:rsidP="00D76CA5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D76CA5">
        <w:rPr>
          <w:rFonts w:ascii="Arial" w:hAnsi="Arial" w:cs="Arial"/>
          <w:b/>
          <w:color w:val="000000" w:themeColor="text1"/>
          <w:sz w:val="23"/>
          <w:szCs w:val="23"/>
        </w:rPr>
        <w:br/>
      </w:r>
      <w:r w:rsidRPr="00D76CA5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TELEFON: </w:t>
      </w:r>
      <w:hyperlink r:id="rId6" w:history="1">
        <w:r w:rsidRPr="00D76CA5">
          <w:rPr>
            <w:rStyle w:val="Hiperhivatkozs"/>
            <w:rFonts w:ascii="Arial" w:hAnsi="Arial" w:cs="Arial"/>
            <w:b/>
            <w:color w:val="000000" w:themeColor="text1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+(80) 224-242</w:t>
        </w:r>
      </w:hyperlink>
    </w:p>
    <w:p w:rsidR="00D76CA5" w:rsidRPr="00D76CA5" w:rsidRDefault="00D76CA5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D76CA5" w:rsidRPr="00D76CA5" w:rsidRDefault="00D76CA5" w:rsidP="00D76CA5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</w:pPr>
      <w:r w:rsidRPr="00D76CA5">
        <w:rPr>
          <w:rFonts w:ascii="Arial" w:hAnsi="Arial" w:cs="Arial"/>
          <w:b/>
          <w:color w:val="000000" w:themeColor="text1"/>
          <w:sz w:val="23"/>
          <w:szCs w:val="23"/>
        </w:rPr>
        <w:br/>
      </w:r>
      <w:r w:rsidRPr="00D76CA5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KÜLFÖLDRŐL HÍVHATÓ TELEFONSZÁM: </w:t>
      </w:r>
      <w:hyperlink r:id="rId7" w:history="1">
        <w:r w:rsidRPr="00D76CA5">
          <w:rPr>
            <w:rStyle w:val="Hiperhivatkozs"/>
            <w:rFonts w:ascii="Arial" w:hAnsi="Arial" w:cs="Arial"/>
            <w:b/>
            <w:color w:val="000000" w:themeColor="text1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+(48) 814-242</w:t>
        </w:r>
      </w:hyperlink>
    </w:p>
    <w:p w:rsidR="00D76CA5" w:rsidRPr="00D76CA5" w:rsidRDefault="00D76CA5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37F79" w:rsidRPr="00D76CA5" w:rsidRDefault="00D76CA5" w:rsidP="00D76CA5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D76CA5">
        <w:rPr>
          <w:rFonts w:ascii="Arial" w:hAnsi="Arial" w:cs="Arial"/>
          <w:b/>
          <w:color w:val="000000" w:themeColor="text1"/>
          <w:sz w:val="23"/>
          <w:szCs w:val="23"/>
        </w:rPr>
        <w:br/>
      </w:r>
      <w:r w:rsidRPr="00D76CA5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E-MAIL: </w:t>
      </w:r>
      <w:hyperlink r:id="rId8" w:history="1">
        <w:r w:rsidRPr="00D76CA5">
          <w:rPr>
            <w:rStyle w:val="Hiperhivatkozs"/>
            <w:rFonts w:ascii="Arial" w:hAnsi="Arial" w:cs="Arial"/>
            <w:b/>
            <w:color w:val="000000" w:themeColor="text1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ugyfelszolgalat@ervzrt.hu</w:t>
        </w:r>
      </w:hyperlink>
      <w:bookmarkStart w:id="0" w:name="_GoBack"/>
      <w:bookmarkEnd w:id="0"/>
    </w:p>
    <w:sectPr w:rsidR="00037F79" w:rsidRPr="00D76CA5" w:rsidSect="00595B29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6FFA"/>
    <w:multiLevelType w:val="hybridMultilevel"/>
    <w:tmpl w:val="CFBC0B84"/>
    <w:lvl w:ilvl="0" w:tplc="C1266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203AC"/>
    <w:multiLevelType w:val="hybridMultilevel"/>
    <w:tmpl w:val="4F909608"/>
    <w:lvl w:ilvl="0" w:tplc="454C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D23DEC"/>
    <w:multiLevelType w:val="hybridMultilevel"/>
    <w:tmpl w:val="F56A9706"/>
    <w:lvl w:ilvl="0" w:tplc="434660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A58C3"/>
    <w:multiLevelType w:val="hybridMultilevel"/>
    <w:tmpl w:val="D3E0FA8C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2F33426"/>
    <w:multiLevelType w:val="hybridMultilevel"/>
    <w:tmpl w:val="84BC9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237BA"/>
    <w:multiLevelType w:val="hybridMultilevel"/>
    <w:tmpl w:val="2AD81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6042E"/>
    <w:multiLevelType w:val="hybridMultilevel"/>
    <w:tmpl w:val="FCDC2BA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7E"/>
    <w:rsid w:val="00037F79"/>
    <w:rsid w:val="001B4232"/>
    <w:rsid w:val="002F199A"/>
    <w:rsid w:val="003F7C02"/>
    <w:rsid w:val="00457BB4"/>
    <w:rsid w:val="00466737"/>
    <w:rsid w:val="004E47BC"/>
    <w:rsid w:val="005069D8"/>
    <w:rsid w:val="00592845"/>
    <w:rsid w:val="00595B29"/>
    <w:rsid w:val="00620672"/>
    <w:rsid w:val="006A40FB"/>
    <w:rsid w:val="0075236C"/>
    <w:rsid w:val="00A01827"/>
    <w:rsid w:val="00BC23BC"/>
    <w:rsid w:val="00BE18A1"/>
    <w:rsid w:val="00BE573B"/>
    <w:rsid w:val="00BF1FDD"/>
    <w:rsid w:val="00C07367"/>
    <w:rsid w:val="00D76CA5"/>
    <w:rsid w:val="00D96847"/>
    <w:rsid w:val="00E54E61"/>
    <w:rsid w:val="00E93C7E"/>
    <w:rsid w:val="00EA281A"/>
    <w:rsid w:val="00EE2F53"/>
    <w:rsid w:val="00FE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2704"/>
  <w15:docId w15:val="{669B5504-4590-4ABD-A1D1-AD0D97BB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069D8"/>
    <w:pPr>
      <w:ind w:left="720"/>
      <w:contextualSpacing/>
    </w:pPr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5B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D76C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ervzrt.h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rvzrt.hu/kozerdeku-adatok/szervezeti-szemelyzeti-adatok/+36488142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rvzrt.hu/kozerdeku-adatok/szervezeti-szemelyzeti-adatok/+368022424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6247-4DC1-4786-B774-7BF9E465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ÉRV ZR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y Csilla</dc:creator>
  <cp:lastModifiedBy>Gere Tünde</cp:lastModifiedBy>
  <cp:revision>2</cp:revision>
  <cp:lastPrinted>2014-07-24T07:33:00Z</cp:lastPrinted>
  <dcterms:created xsi:type="dcterms:W3CDTF">2019-04-05T12:31:00Z</dcterms:created>
  <dcterms:modified xsi:type="dcterms:W3CDTF">2019-04-05T12:31:00Z</dcterms:modified>
</cp:coreProperties>
</file>